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编初中语文教材指定阅读书系  城南旧事  七年级  上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编初中语文教材指定阅读书系  城南旧事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16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武汉:崇文书局,2018.06 出版图书：https://www.jiaokey.com/tag/武汉:崇文书局,2018.06.html</w:t>
      </w:r>
    </w:p>
    <w:p>
      <w:r>
        <w:t>关键词搜索：https://www.jiaokey.com/tag/中学语文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